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54C9" w14:textId="04C05360" w:rsidR="009633E7" w:rsidRDefault="009633E7" w:rsidP="009633E7">
      <w:pPr>
        <w:jc w:val="center"/>
        <w:rPr>
          <w:bCs/>
          <w:i/>
          <w:iCs/>
        </w:rPr>
      </w:pPr>
      <w:r w:rsidRPr="00E206A6">
        <w:rPr>
          <w:bCs/>
          <w:i/>
          <w:iCs/>
        </w:rPr>
        <w:t>(</w:t>
      </w:r>
      <w:r>
        <w:rPr>
          <w:bCs/>
          <w:i/>
          <w:iCs/>
        </w:rPr>
        <w:t xml:space="preserve">Institūcijas veidlapa </w:t>
      </w:r>
      <w:r w:rsidR="00ED0139">
        <w:rPr>
          <w:bCs/>
          <w:i/>
          <w:iCs/>
        </w:rPr>
        <w:t>vai</w:t>
      </w:r>
      <w:r>
        <w:rPr>
          <w:bCs/>
          <w:i/>
          <w:iCs/>
        </w:rPr>
        <w:t xml:space="preserve"> d</w:t>
      </w:r>
      <w:r w:rsidRPr="00E206A6">
        <w:rPr>
          <w:bCs/>
          <w:i/>
          <w:iCs/>
        </w:rPr>
        <w:t xml:space="preserve">okumenta </w:t>
      </w:r>
      <w:r w:rsidR="00ED0139" w:rsidRPr="00E206A6">
        <w:rPr>
          <w:bCs/>
          <w:i/>
          <w:iCs/>
        </w:rPr>
        <w:t>rekviz</w:t>
      </w:r>
      <w:r w:rsidR="00ED0139">
        <w:rPr>
          <w:bCs/>
          <w:i/>
          <w:iCs/>
        </w:rPr>
        <w:t>īti)</w:t>
      </w:r>
      <w:r w:rsidR="00ED0139">
        <w:rPr>
          <w:rStyle w:val="Vresatsauce"/>
          <w:bCs/>
          <w:i/>
          <w:iCs/>
        </w:rPr>
        <w:footnoteReference w:id="2"/>
      </w:r>
    </w:p>
    <w:p w14:paraId="06564F82" w14:textId="77777777" w:rsidR="009633E7" w:rsidRPr="00CA3F98" w:rsidRDefault="009633E7" w:rsidP="00626B58">
      <w:pPr>
        <w:rPr>
          <w:bCs/>
        </w:rPr>
      </w:pPr>
    </w:p>
    <w:p w14:paraId="715A2D53" w14:textId="77777777" w:rsidR="007C2A63" w:rsidRDefault="007C2A63" w:rsidP="00626B58">
      <w:pPr>
        <w:rPr>
          <w:bCs/>
        </w:rPr>
      </w:pPr>
    </w:p>
    <w:p w14:paraId="6F9AD2EE" w14:textId="77777777" w:rsidR="00CA3F98" w:rsidRPr="00CA3F98" w:rsidRDefault="00CA3F98" w:rsidP="00626B58">
      <w:pPr>
        <w:rPr>
          <w:bCs/>
        </w:rPr>
      </w:pPr>
    </w:p>
    <w:p w14:paraId="2A6E8D0F" w14:textId="55E9D82D" w:rsidR="009633E7" w:rsidRDefault="009633E7" w:rsidP="005B1198">
      <w:pPr>
        <w:tabs>
          <w:tab w:val="left" w:pos="6237"/>
        </w:tabs>
        <w:jc w:val="right"/>
        <w:rPr>
          <w:b/>
        </w:rPr>
      </w:pPr>
      <w:r w:rsidRPr="005A657A">
        <w:rPr>
          <w:b/>
        </w:rPr>
        <w:t>Latvijas Nacionālajam arhīvam</w:t>
      </w:r>
    </w:p>
    <w:p w14:paraId="66B30076" w14:textId="77777777" w:rsidR="009633E7" w:rsidRPr="00626B58" w:rsidRDefault="009633E7" w:rsidP="00626B58">
      <w:pPr>
        <w:rPr>
          <w:bCs/>
        </w:rPr>
      </w:pPr>
    </w:p>
    <w:p w14:paraId="6051D5FA" w14:textId="77777777" w:rsidR="007C2A63" w:rsidRPr="00626B58" w:rsidRDefault="007C2A63" w:rsidP="00626B58">
      <w:pPr>
        <w:rPr>
          <w:bCs/>
        </w:rPr>
      </w:pPr>
    </w:p>
    <w:p w14:paraId="4C0ABF19" w14:textId="19BB92C7" w:rsidR="009633E7" w:rsidRDefault="009633E7" w:rsidP="009633E7">
      <w:pPr>
        <w:jc w:val="center"/>
        <w:rPr>
          <w:b/>
        </w:rPr>
      </w:pPr>
      <w:r w:rsidRPr="00D22B83">
        <w:rPr>
          <w:b/>
        </w:rPr>
        <w:t>Iesniegums dokumentu glabāšanas termiņa pagarināšan</w:t>
      </w:r>
      <w:r>
        <w:rPr>
          <w:b/>
        </w:rPr>
        <w:t>ai institūcijā</w:t>
      </w:r>
    </w:p>
    <w:p w14:paraId="05A90D3C" w14:textId="77777777" w:rsidR="009633E7" w:rsidRPr="00626B58" w:rsidRDefault="009633E7" w:rsidP="00626B58">
      <w:pPr>
        <w:rPr>
          <w:bCs/>
        </w:rPr>
      </w:pPr>
    </w:p>
    <w:p w14:paraId="660FC40C" w14:textId="77777777" w:rsidR="00626B58" w:rsidRPr="00626B58" w:rsidRDefault="00626B58" w:rsidP="00626B58">
      <w:pPr>
        <w:rPr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693"/>
      </w:tblGrid>
      <w:tr w:rsidR="00626B58" w:rsidRPr="00626B58" w14:paraId="66F8A9FE" w14:textId="77777777" w:rsidTr="38B6A470">
        <w:trPr>
          <w:trHeight w:val="397"/>
        </w:trPr>
        <w:tc>
          <w:tcPr>
            <w:tcW w:w="3402" w:type="dxa"/>
            <w:vAlign w:val="center"/>
          </w:tcPr>
          <w:p w14:paraId="7D340C07" w14:textId="6BD37BD9" w:rsidR="00626B58" w:rsidRPr="00626B58" w:rsidRDefault="00626B58" w:rsidP="00A805AC">
            <w:pPr>
              <w:rPr>
                <w:b/>
              </w:rPr>
            </w:pPr>
            <w:r w:rsidRPr="00F665C5">
              <w:rPr>
                <w:bCs/>
                <w:i/>
                <w:iCs/>
              </w:rPr>
              <w:t>Datums ir laika zīmoga datums</w:t>
            </w:r>
          </w:p>
        </w:tc>
        <w:tc>
          <w:tcPr>
            <w:tcW w:w="3119" w:type="dxa"/>
            <w:vAlign w:val="center"/>
          </w:tcPr>
          <w:p w14:paraId="50BE7016" w14:textId="4BB08A4B" w:rsidR="00626B58" w:rsidRPr="00626B58" w:rsidRDefault="00626B58" w:rsidP="005B1198">
            <w:pPr>
              <w:ind w:right="-110"/>
              <w:jc w:val="right"/>
              <w:rPr>
                <w:bCs/>
              </w:rPr>
            </w:pPr>
            <w:r w:rsidRPr="00626B58">
              <w:rPr>
                <w:bCs/>
              </w:rPr>
              <w:t>Nr.</w:t>
            </w:r>
            <w:r w:rsidR="005B1198">
              <w:rPr>
                <w:bCs/>
              </w:rPr>
              <w:t> </w:t>
            </w:r>
          </w:p>
        </w:tc>
        <w:tc>
          <w:tcPr>
            <w:tcW w:w="2693" w:type="dxa"/>
            <w:vAlign w:val="center"/>
          </w:tcPr>
          <w:p w14:paraId="338DEE38" w14:textId="7B05CAEC" w:rsidR="00626B58" w:rsidRPr="00626B58" w:rsidRDefault="008B0257" w:rsidP="38B6A470">
            <w:pPr>
              <w:rPr>
                <w:b/>
                <w:bCs/>
              </w:rPr>
            </w:pPr>
            <w:sdt>
              <w:sdtPr>
                <w:id w:val="215475472"/>
                <w:placeholder>
                  <w:docPart w:val="6C4BB38516774B49AEDA633A1CDE72F5"/>
                </w:placeholder>
                <w:temporary/>
                <w:showingPlcHdr/>
                <w:text/>
              </w:sdtPr>
              <w:sdtEndPr/>
              <w:sdtContent>
                <w:r w:rsidR="00643FE3">
                  <w:rPr>
                    <w:i/>
                    <w:iCs/>
                    <w:color w:val="808080" w:themeColor="background1" w:themeShade="80"/>
                  </w:rPr>
                  <w:t>n</w:t>
                </w:r>
                <w:r w:rsidR="00626B58" w:rsidRPr="38B6A470">
                  <w:rPr>
                    <w:i/>
                    <w:iCs/>
                    <w:color w:val="7F7F7F" w:themeColor="text1" w:themeTint="80"/>
                  </w:rPr>
                  <w:t>umurs</w:t>
                </w:r>
              </w:sdtContent>
            </w:sdt>
          </w:p>
        </w:tc>
      </w:tr>
    </w:tbl>
    <w:p w14:paraId="1F19BF84" w14:textId="3D5F579F" w:rsidR="009633E7" w:rsidRPr="00626B58" w:rsidRDefault="009633E7" w:rsidP="00626B58">
      <w:pPr>
        <w:tabs>
          <w:tab w:val="center" w:pos="6804"/>
        </w:tabs>
        <w:rPr>
          <w:bCs/>
        </w:rPr>
      </w:pPr>
    </w:p>
    <w:p w14:paraId="10088A19" w14:textId="77777777" w:rsidR="00A3522F" w:rsidRPr="00626B58" w:rsidRDefault="00A3522F" w:rsidP="00626B58">
      <w:pPr>
        <w:rPr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3260"/>
      </w:tblGrid>
      <w:tr w:rsidR="000E2ED4" w14:paraId="72DFBDA3" w14:textId="77777777" w:rsidTr="0032174C">
        <w:trPr>
          <w:trHeight w:val="567"/>
        </w:trPr>
        <w:tc>
          <w:tcPr>
            <w:tcW w:w="2127" w:type="dxa"/>
            <w:vAlign w:val="center"/>
          </w:tcPr>
          <w:p w14:paraId="4FDF48C1" w14:textId="3B295370" w:rsidR="000E2ED4" w:rsidRPr="002459A9" w:rsidRDefault="000E2ED4" w:rsidP="005145AC">
            <w:pPr>
              <w:jc w:val="both"/>
            </w:pPr>
            <w:r>
              <w:t>1. </w:t>
            </w:r>
            <w:r w:rsidRPr="00C75963">
              <w:t>Saziņas līdzekļi</w:t>
            </w:r>
            <w:r>
              <w:t>:</w:t>
            </w:r>
          </w:p>
        </w:tc>
        <w:sdt>
          <w:sdtPr>
            <w:rPr>
              <w:bCs/>
            </w:rPr>
            <w:id w:val="1326328679"/>
            <w:placeholder>
              <w:docPart w:val="F1A63E702897AE44AC860FCB8EA2AAF7"/>
            </w:placeholder>
            <w:temporary/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43F6EC9B" w14:textId="76F7271D" w:rsidR="000E2ED4" w:rsidRPr="00614805" w:rsidRDefault="00643FE3" w:rsidP="00A3522F">
                <w:pPr>
                  <w:jc w:val="both"/>
                  <w:rPr>
                    <w:bCs/>
                  </w:rPr>
                </w:pPr>
                <w:r>
                  <w:rPr>
                    <w:bCs/>
                    <w:i/>
                    <w:iCs/>
                    <w:color w:val="7F7F7F" w:themeColor="text1" w:themeTint="80"/>
                  </w:rPr>
                  <w:t>tā</w:t>
                </w:r>
                <w:r w:rsidR="000E2ED4" w:rsidRPr="00614805">
                  <w:rPr>
                    <w:bCs/>
                    <w:i/>
                    <w:iCs/>
                    <w:color w:val="7F7F7F" w:themeColor="text1" w:themeTint="80"/>
                  </w:rPr>
                  <w:t>lruņa numurs un e-pasta adrese</w:t>
                </w:r>
              </w:p>
            </w:tc>
          </w:sdtContent>
        </w:sdt>
      </w:tr>
      <w:tr w:rsidR="000E2ED4" w14:paraId="05406887" w14:textId="77777777" w:rsidTr="0032174C">
        <w:trPr>
          <w:trHeight w:val="567"/>
        </w:trPr>
        <w:tc>
          <w:tcPr>
            <w:tcW w:w="9214" w:type="dxa"/>
            <w:gridSpan w:val="4"/>
            <w:vAlign w:val="center"/>
          </w:tcPr>
          <w:p w14:paraId="4CDAE999" w14:textId="7951E037" w:rsidR="000E2ED4" w:rsidRPr="00626B58" w:rsidRDefault="000E2ED4" w:rsidP="00626B58">
            <w:pPr>
              <w:jc w:val="both"/>
              <w:rPr>
                <w:b/>
              </w:rPr>
            </w:pPr>
            <w:r>
              <w:t>2. Ziņas par dokumentiem, kam vajadzīgs termiņa pagarinājums:</w:t>
            </w:r>
          </w:p>
        </w:tc>
      </w:tr>
      <w:tr w:rsidR="000E2ED4" w14:paraId="3A41CCC7" w14:textId="77777777" w:rsidTr="0032174C">
        <w:trPr>
          <w:trHeight w:val="397"/>
        </w:trPr>
        <w:tc>
          <w:tcPr>
            <w:tcW w:w="4395" w:type="dxa"/>
            <w:gridSpan w:val="2"/>
            <w:vAlign w:val="center"/>
          </w:tcPr>
          <w:p w14:paraId="69BA46CD" w14:textId="533FE22D" w:rsidR="000E2ED4" w:rsidRDefault="000E2ED4" w:rsidP="005145AC">
            <w:pPr>
              <w:ind w:left="744" w:hanging="565"/>
              <w:jc w:val="both"/>
            </w:pPr>
            <w:bookmarkStart w:id="0" w:name="_Hlk168397730"/>
            <w:r>
              <w:t>2.1. </w:t>
            </w:r>
            <w:r w:rsidRPr="00C75963">
              <w:t>fonda nosaukums un numurs</w:t>
            </w:r>
            <w:bookmarkEnd w:id="0"/>
            <w:r>
              <w:t>:</w:t>
            </w:r>
          </w:p>
        </w:tc>
        <w:sdt>
          <w:sdtPr>
            <w:rPr>
              <w:bCs/>
            </w:rPr>
            <w:id w:val="2012176266"/>
            <w:placeholder>
              <w:docPart w:val="B445BA79E6920140BCB137CF5738E5B9"/>
            </w:placeholder>
            <w:temporary/>
            <w:showingPlcHdr/>
            <w:text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2A3B2687" w14:textId="2AE5C64D" w:rsidR="000E2ED4" w:rsidRPr="00D53E4B" w:rsidRDefault="00643FE3" w:rsidP="00A3522F">
                <w:pPr>
                  <w:jc w:val="both"/>
                  <w:rPr>
                    <w:bCs/>
                  </w:rPr>
                </w:pPr>
                <w:r>
                  <w:rPr>
                    <w:bCs/>
                    <w:i/>
                    <w:iCs/>
                    <w:color w:val="7F7F7F" w:themeColor="text1" w:themeTint="80"/>
                  </w:rPr>
                  <w:t>f</w:t>
                </w:r>
                <w:r w:rsidR="000E2ED4" w:rsidRPr="00D53E4B">
                  <w:rPr>
                    <w:bCs/>
                    <w:i/>
                    <w:iCs/>
                    <w:color w:val="7F7F7F" w:themeColor="text1" w:themeTint="80"/>
                  </w:rPr>
                  <w:t>onda nosaukums un numurs</w:t>
                </w:r>
              </w:p>
            </w:tc>
          </w:sdtContent>
        </w:sdt>
      </w:tr>
      <w:tr w:rsidR="000E2ED4" w14:paraId="640A4EB8" w14:textId="77777777" w:rsidTr="0032174C">
        <w:trPr>
          <w:trHeight w:val="397"/>
        </w:trPr>
        <w:tc>
          <w:tcPr>
            <w:tcW w:w="4395" w:type="dxa"/>
            <w:gridSpan w:val="2"/>
            <w:vAlign w:val="center"/>
          </w:tcPr>
          <w:p w14:paraId="546E5632" w14:textId="3079BEEC" w:rsidR="000E2ED4" w:rsidRPr="00C75963" w:rsidRDefault="000E2ED4" w:rsidP="0032174C">
            <w:pPr>
              <w:ind w:left="744" w:hanging="574"/>
              <w:jc w:val="both"/>
            </w:pPr>
            <w:r>
              <w:t>2.2. </w:t>
            </w:r>
            <w:r w:rsidRPr="00C75963">
              <w:t>dokumentu hronoloģiskās robežas</w:t>
            </w:r>
            <w:r>
              <w:t>:</w:t>
            </w:r>
          </w:p>
        </w:tc>
        <w:sdt>
          <w:sdtPr>
            <w:rPr>
              <w:bCs/>
            </w:rPr>
            <w:id w:val="1611861478"/>
            <w:placeholder>
              <w:docPart w:val="7F23B425847CD043BE7CEF6883CEC67A"/>
            </w:placeholder>
            <w:temporary/>
            <w:showingPlcHdr/>
            <w:text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27EDACC8" w14:textId="0E432C31" w:rsidR="000E2ED4" w:rsidRPr="00D53E4B" w:rsidRDefault="000E2ED4" w:rsidP="00A3522F">
                <w:pPr>
                  <w:jc w:val="both"/>
                  <w:rPr>
                    <w:bCs/>
                  </w:rPr>
                </w:pPr>
                <w:r w:rsidRPr="00D53E4B">
                  <w:rPr>
                    <w:bCs/>
                    <w:i/>
                    <w:iCs/>
                    <w:color w:val="7F7F7F" w:themeColor="text1" w:themeTint="80"/>
                  </w:rPr>
                  <w:t>no kura gada līdz kuram</w:t>
                </w:r>
              </w:p>
            </w:tc>
          </w:sdtContent>
        </w:sdt>
      </w:tr>
      <w:tr w:rsidR="000E2ED4" w14:paraId="1EF0DF29" w14:textId="77777777" w:rsidTr="0032174C">
        <w:trPr>
          <w:trHeight w:val="397"/>
        </w:trPr>
        <w:tc>
          <w:tcPr>
            <w:tcW w:w="4395" w:type="dxa"/>
            <w:gridSpan w:val="2"/>
            <w:vAlign w:val="center"/>
          </w:tcPr>
          <w:p w14:paraId="03E8785C" w14:textId="50EFC4EC" w:rsidR="000E2ED4" w:rsidRPr="00C75963" w:rsidRDefault="000E2ED4" w:rsidP="0032174C">
            <w:pPr>
              <w:ind w:left="744" w:hanging="574"/>
              <w:jc w:val="both"/>
            </w:pPr>
            <w:r>
              <w:t>2.3. </w:t>
            </w:r>
            <w:r w:rsidRPr="001F322E">
              <w:t>uzskaites saraksta veids un numurs</w:t>
            </w:r>
            <w:r>
              <w:t>:</w:t>
            </w:r>
          </w:p>
        </w:tc>
        <w:sdt>
          <w:sdtPr>
            <w:rPr>
              <w:bCs/>
            </w:rPr>
            <w:id w:val="-517550943"/>
            <w:placeholder>
              <w:docPart w:val="FFC0CB2A412BCD42926EF95F79D62697"/>
            </w:placeholder>
            <w:temporary/>
            <w:showingPlcHdr/>
            <w:text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085E2652" w14:textId="059EEE57" w:rsidR="000E2ED4" w:rsidRPr="00D53E4B" w:rsidRDefault="000E2ED4" w:rsidP="00A3522F">
                <w:pPr>
                  <w:jc w:val="both"/>
                  <w:rPr>
                    <w:bCs/>
                  </w:rPr>
                </w:pPr>
                <w:r w:rsidRPr="00D53E4B">
                  <w:rPr>
                    <w:bCs/>
                    <w:i/>
                    <w:iCs/>
                    <w:color w:val="7F7F7F" w:themeColor="text1" w:themeTint="80"/>
                  </w:rPr>
                  <w:t>uzskaites saraksta nosaukums un numurs</w:t>
                </w:r>
              </w:p>
            </w:tc>
          </w:sdtContent>
        </w:sdt>
      </w:tr>
      <w:tr w:rsidR="000E2ED4" w14:paraId="6AAA00B2" w14:textId="77777777" w:rsidTr="0032174C">
        <w:trPr>
          <w:trHeight w:val="397"/>
        </w:trPr>
        <w:tc>
          <w:tcPr>
            <w:tcW w:w="4395" w:type="dxa"/>
            <w:gridSpan w:val="2"/>
            <w:vAlign w:val="center"/>
          </w:tcPr>
          <w:p w14:paraId="168AE7DF" w14:textId="7AA9784D" w:rsidR="000E2ED4" w:rsidRPr="001F322E" w:rsidRDefault="000E2ED4" w:rsidP="0032174C">
            <w:pPr>
              <w:ind w:left="744" w:hanging="574"/>
              <w:jc w:val="both"/>
            </w:pPr>
            <w:r>
              <w:t>2.4. </w:t>
            </w:r>
            <w:r w:rsidRPr="001F322E">
              <w:t>glabājamo vienību numuri un skaits</w:t>
            </w:r>
            <w:r>
              <w:t>:</w:t>
            </w:r>
          </w:p>
        </w:tc>
        <w:sdt>
          <w:sdtPr>
            <w:rPr>
              <w:bCs/>
            </w:rPr>
            <w:id w:val="1080715737"/>
            <w:placeholder>
              <w:docPart w:val="656AF9C40B40064D9B3FE70B2633C131"/>
            </w:placeholder>
            <w:temporary/>
            <w:showingPlcHdr/>
            <w:text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9EE0105" w14:textId="6D589137" w:rsidR="000E2ED4" w:rsidRPr="00D53E4B" w:rsidRDefault="000E2ED4" w:rsidP="00A3522F">
                <w:pPr>
                  <w:jc w:val="both"/>
                  <w:rPr>
                    <w:bCs/>
                  </w:rPr>
                </w:pPr>
                <w:r w:rsidRPr="00D53E4B">
                  <w:rPr>
                    <w:bCs/>
                    <w:i/>
                    <w:iCs/>
                    <w:color w:val="7F7F7F" w:themeColor="text1" w:themeTint="80"/>
                  </w:rPr>
                  <w:t>glabājamo vienību numuri un skaits</w:t>
                </w:r>
              </w:p>
            </w:tc>
          </w:sdtContent>
        </w:sdt>
      </w:tr>
      <w:tr w:rsidR="000E2ED4" w14:paraId="4EE71875" w14:textId="77777777" w:rsidTr="00B80277">
        <w:trPr>
          <w:trHeight w:val="397"/>
        </w:trPr>
        <w:tc>
          <w:tcPr>
            <w:tcW w:w="5954" w:type="dxa"/>
            <w:gridSpan w:val="3"/>
            <w:vAlign w:val="center"/>
          </w:tcPr>
          <w:p w14:paraId="67925161" w14:textId="64CA94EB" w:rsidR="000E2ED4" w:rsidRPr="001F322E" w:rsidRDefault="000E2ED4" w:rsidP="0032174C">
            <w:pPr>
              <w:ind w:firstLine="170"/>
              <w:jc w:val="both"/>
            </w:pPr>
            <w:r>
              <w:t>2.5. </w:t>
            </w:r>
            <w:r w:rsidRPr="00C75963">
              <w:t>elektronisk</w:t>
            </w:r>
            <w:r>
              <w:t xml:space="preserve">ajiem dokumentiem – </w:t>
            </w:r>
            <w:r w:rsidRPr="00C75963">
              <w:t>dokumentu apjoms</w:t>
            </w:r>
            <w:r>
              <w:t>:</w:t>
            </w:r>
          </w:p>
        </w:tc>
        <w:sdt>
          <w:sdtPr>
            <w:rPr>
              <w:bCs/>
            </w:rPr>
            <w:id w:val="1122658168"/>
            <w:placeholder>
              <w:docPart w:val="9B1FAC9DFB49EC4BACD3ADF8580AC844"/>
            </w:placeholder>
            <w:temporary/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7348E787" w14:textId="14621EDF" w:rsidR="000E2ED4" w:rsidRPr="00AC385C" w:rsidRDefault="000E2ED4" w:rsidP="00A3522F">
                <w:pPr>
                  <w:jc w:val="both"/>
                  <w:rPr>
                    <w:bCs/>
                  </w:rPr>
                </w:pPr>
                <w:r w:rsidRPr="00AC385C">
                  <w:rPr>
                    <w:bCs/>
                    <w:i/>
                    <w:iCs/>
                    <w:color w:val="7F7F7F" w:themeColor="text1" w:themeTint="80"/>
                  </w:rPr>
                  <w:t>dokumentu apjoms</w:t>
                </w:r>
              </w:p>
            </w:tc>
          </w:sdtContent>
        </w:sdt>
      </w:tr>
      <w:tr w:rsidR="000E2ED4" w14:paraId="3D1A52D6" w14:textId="77777777" w:rsidTr="00B80277">
        <w:trPr>
          <w:trHeight w:val="567"/>
        </w:trPr>
        <w:tc>
          <w:tcPr>
            <w:tcW w:w="5954" w:type="dxa"/>
            <w:gridSpan w:val="3"/>
            <w:vAlign w:val="center"/>
          </w:tcPr>
          <w:p w14:paraId="03120290" w14:textId="7559AD05" w:rsidR="000E2ED4" w:rsidRPr="00C75963" w:rsidRDefault="000E2ED4" w:rsidP="000E2ED4">
            <w:pPr>
              <w:ind w:left="319" w:hanging="319"/>
              <w:jc w:val="both"/>
            </w:pPr>
            <w:r>
              <w:t>3. G</w:t>
            </w:r>
            <w:r w:rsidRPr="00C75963">
              <w:t>labāšanas termiņa pagarinājums</w:t>
            </w:r>
            <w:r>
              <w:t xml:space="preserve"> nepieciešams līdz:</w:t>
            </w:r>
          </w:p>
        </w:tc>
        <w:sdt>
          <w:sdtPr>
            <w:rPr>
              <w:b/>
            </w:rPr>
            <w:id w:val="-325595051"/>
            <w:placeholder>
              <w:docPart w:val="BF1646F967C81F419244BAC2B747369F"/>
            </w:placeholder>
            <w:temporary/>
            <w:showingPlcHdr/>
            <w:date>
              <w:dateFormat w:val="dd.MM.yyyy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64F8EFF4" w14:textId="60FC1B85" w:rsidR="000E2ED4" w:rsidRPr="00614805" w:rsidRDefault="005E7D39" w:rsidP="00A3522F">
                <w:pPr>
                  <w:jc w:val="both"/>
                  <w:rPr>
                    <w:b/>
                  </w:rPr>
                </w:pPr>
                <w:r>
                  <w:rPr>
                    <w:rStyle w:val="Vietturateksts"/>
                    <w:i/>
                    <w:iCs/>
                  </w:rPr>
                  <w:t>d</w:t>
                </w:r>
                <w:r w:rsidR="000E2ED4">
                  <w:rPr>
                    <w:rStyle w:val="Vietturateksts"/>
                    <w:i/>
                    <w:iCs/>
                  </w:rPr>
                  <w:t>atums</w:t>
                </w:r>
              </w:p>
            </w:tc>
          </w:sdtContent>
        </w:sdt>
      </w:tr>
      <w:tr w:rsidR="000E2ED4" w14:paraId="21E124F7" w14:textId="77777777" w:rsidTr="0032174C">
        <w:trPr>
          <w:trHeight w:val="567"/>
        </w:trPr>
        <w:tc>
          <w:tcPr>
            <w:tcW w:w="9214" w:type="dxa"/>
            <w:gridSpan w:val="4"/>
            <w:vAlign w:val="center"/>
          </w:tcPr>
          <w:p w14:paraId="6555A67E" w14:textId="25688B82" w:rsidR="000E2ED4" w:rsidRPr="00626B58" w:rsidRDefault="000E2ED4" w:rsidP="00626B58">
            <w:pPr>
              <w:jc w:val="both"/>
              <w:rPr>
                <w:b/>
              </w:rPr>
            </w:pPr>
            <w:r>
              <w:t>4. </w:t>
            </w:r>
            <w:r w:rsidRPr="00B65F9C">
              <w:t>Dokumentu glabāšanas termiņa pagarinājuma nepieciešamības pamatojums</w:t>
            </w:r>
            <w:r>
              <w:t>:</w:t>
            </w:r>
          </w:p>
        </w:tc>
      </w:tr>
      <w:tr w:rsidR="000E2ED4" w14:paraId="386F4CE9" w14:textId="77777777" w:rsidTr="0032174C">
        <w:trPr>
          <w:trHeight w:val="397"/>
        </w:trPr>
        <w:sdt>
          <w:sdtPr>
            <w:rPr>
              <w:bCs/>
            </w:rPr>
            <w:id w:val="2024196792"/>
            <w:placeholder>
              <w:docPart w:val="793E1E559CB9FD438278EA5A55C94F65"/>
            </w:placeholder>
            <w:temporary/>
            <w:showingPlcHdr/>
            <w:text/>
          </w:sdtPr>
          <w:sdtEndPr/>
          <w:sdtContent>
            <w:tc>
              <w:tcPr>
                <w:tcW w:w="9214" w:type="dxa"/>
                <w:gridSpan w:val="4"/>
                <w:vAlign w:val="center"/>
              </w:tcPr>
              <w:p w14:paraId="3B6F507B" w14:textId="4C2FFC7D" w:rsidR="000E2ED4" w:rsidRPr="00AC385C" w:rsidRDefault="000E2ED4" w:rsidP="0032174C">
                <w:pPr>
                  <w:ind w:firstLine="177"/>
                  <w:jc w:val="both"/>
                  <w:rPr>
                    <w:bCs/>
                  </w:rPr>
                </w:pPr>
                <w:r w:rsidRPr="00AC385C">
                  <w:rPr>
                    <w:bCs/>
                    <w:i/>
                    <w:iCs/>
                    <w:color w:val="7F7F7F" w:themeColor="text1" w:themeTint="80"/>
                  </w:rPr>
                  <w:t>pamatojuma teksts</w:t>
                </w:r>
              </w:p>
            </w:tc>
          </w:sdtContent>
        </w:sdt>
      </w:tr>
      <w:tr w:rsidR="000E2ED4" w14:paraId="34E1FA9D" w14:textId="77777777" w:rsidTr="0032174C">
        <w:trPr>
          <w:trHeight w:val="567"/>
        </w:trPr>
        <w:tc>
          <w:tcPr>
            <w:tcW w:w="9214" w:type="dxa"/>
            <w:gridSpan w:val="4"/>
            <w:vAlign w:val="center"/>
          </w:tcPr>
          <w:p w14:paraId="717F1F55" w14:textId="07C681AF" w:rsidR="000E2ED4" w:rsidRPr="00626B58" w:rsidRDefault="000E2ED4" w:rsidP="00626B58">
            <w:pPr>
              <w:jc w:val="both"/>
              <w:rPr>
                <w:bCs/>
              </w:rPr>
            </w:pPr>
            <w:r>
              <w:t>5. </w:t>
            </w:r>
            <w:r w:rsidRPr="00E550A4">
              <w:t>Dokumentu glabāšanas faktiskā adrese</w:t>
            </w:r>
            <w:r>
              <w:t>:</w:t>
            </w:r>
          </w:p>
        </w:tc>
      </w:tr>
      <w:tr w:rsidR="000E2ED4" w14:paraId="1F195E09" w14:textId="77777777" w:rsidTr="0032174C">
        <w:trPr>
          <w:trHeight w:val="397"/>
        </w:trPr>
        <w:sdt>
          <w:sdtPr>
            <w:rPr>
              <w:bCs/>
            </w:rPr>
            <w:id w:val="27003612"/>
            <w:placeholder>
              <w:docPart w:val="266F4326BF2B134F8C6F282F85EA585F"/>
            </w:placeholder>
            <w:temporary/>
            <w:showingPlcHdr/>
            <w:text/>
          </w:sdtPr>
          <w:sdtEndPr/>
          <w:sdtContent>
            <w:tc>
              <w:tcPr>
                <w:tcW w:w="9214" w:type="dxa"/>
                <w:gridSpan w:val="4"/>
                <w:vAlign w:val="center"/>
              </w:tcPr>
              <w:p w14:paraId="1DE61752" w14:textId="6B24CBAE" w:rsidR="000E2ED4" w:rsidRPr="00AC385C" w:rsidRDefault="000E2ED4" w:rsidP="0032174C">
                <w:pPr>
                  <w:ind w:firstLine="177"/>
                  <w:jc w:val="both"/>
                  <w:rPr>
                    <w:bCs/>
                  </w:rPr>
                </w:pPr>
                <w:r>
                  <w:rPr>
                    <w:bCs/>
                    <w:i/>
                    <w:iCs/>
                    <w:color w:val="7F7F7F" w:themeColor="text1" w:themeTint="80"/>
                  </w:rPr>
                  <w:t>pilsēta (vai novads, pagasts, ciems), ielas (mājas) nosaukums un numurs, telpas</w:t>
                </w:r>
                <w:r w:rsidRPr="00AC385C">
                  <w:rPr>
                    <w:bCs/>
                    <w:i/>
                    <w:iCs/>
                    <w:color w:val="7F7F7F" w:themeColor="text1" w:themeTint="80"/>
                  </w:rPr>
                  <w:t xml:space="preserve"> numurs</w:t>
                </w:r>
              </w:p>
            </w:tc>
          </w:sdtContent>
        </w:sdt>
      </w:tr>
      <w:tr w:rsidR="000E2ED4" w14:paraId="58BBDE42" w14:textId="77777777" w:rsidTr="0032174C">
        <w:trPr>
          <w:trHeight w:val="567"/>
        </w:trPr>
        <w:tc>
          <w:tcPr>
            <w:tcW w:w="9214" w:type="dxa"/>
            <w:gridSpan w:val="4"/>
            <w:vAlign w:val="center"/>
          </w:tcPr>
          <w:p w14:paraId="7994B39F" w14:textId="3D3DA1AB" w:rsidR="000E2ED4" w:rsidRPr="00626B58" w:rsidRDefault="000E2ED4" w:rsidP="00626B58">
            <w:pPr>
              <w:jc w:val="both"/>
              <w:rPr>
                <w:bCs/>
              </w:rPr>
            </w:pPr>
            <w:r>
              <w:t>6. </w:t>
            </w:r>
            <w:r w:rsidRPr="00E550A4">
              <w:t>Par arhīvu atbildīgā amatpersona (amats, vārds, uzvārds, tālruņa numurs, e-pasts)</w:t>
            </w:r>
            <w:r>
              <w:t>:</w:t>
            </w:r>
          </w:p>
        </w:tc>
      </w:tr>
      <w:tr w:rsidR="000E2ED4" w14:paraId="73E22FAB" w14:textId="77777777" w:rsidTr="0032174C">
        <w:trPr>
          <w:trHeight w:val="397"/>
        </w:trPr>
        <w:sdt>
          <w:sdtPr>
            <w:rPr>
              <w:bCs/>
            </w:rPr>
            <w:id w:val="-1615594100"/>
            <w:placeholder>
              <w:docPart w:val="5D242C6A2DC6C4428DAFADAD2A7BB5E0"/>
            </w:placeholder>
            <w:temporary/>
            <w:showingPlcHdr/>
            <w:text/>
          </w:sdtPr>
          <w:sdtEndPr/>
          <w:sdtContent>
            <w:tc>
              <w:tcPr>
                <w:tcW w:w="9214" w:type="dxa"/>
                <w:gridSpan w:val="4"/>
                <w:vAlign w:val="center"/>
              </w:tcPr>
              <w:p w14:paraId="301A169C" w14:textId="43D58E4A" w:rsidR="000E2ED4" w:rsidRPr="007C2A63" w:rsidRDefault="005E7D39" w:rsidP="0032174C">
                <w:pPr>
                  <w:ind w:firstLine="177"/>
                  <w:jc w:val="both"/>
                  <w:rPr>
                    <w:bCs/>
                  </w:rPr>
                </w:pPr>
                <w:r>
                  <w:rPr>
                    <w:bCs/>
                    <w:i/>
                    <w:iCs/>
                    <w:color w:val="7F7F7F" w:themeColor="text1" w:themeTint="80"/>
                  </w:rPr>
                  <w:t>p</w:t>
                </w:r>
                <w:r w:rsidR="000E2ED4">
                  <w:rPr>
                    <w:bCs/>
                    <w:i/>
                    <w:iCs/>
                    <w:color w:val="7F7F7F" w:themeColor="text1" w:themeTint="80"/>
                  </w:rPr>
                  <w:t>ilns a</w:t>
                </w:r>
                <w:r w:rsidR="000E2ED4" w:rsidRPr="007C2A63">
                  <w:rPr>
                    <w:bCs/>
                    <w:i/>
                    <w:iCs/>
                    <w:color w:val="7F7F7F" w:themeColor="text1" w:themeTint="80"/>
                  </w:rPr>
                  <w:t>mat</w:t>
                </w:r>
                <w:r w:rsidR="000E2ED4">
                  <w:rPr>
                    <w:bCs/>
                    <w:i/>
                    <w:iCs/>
                    <w:color w:val="7F7F7F" w:themeColor="text1" w:themeTint="80"/>
                  </w:rPr>
                  <w:t>a nosaukums</w:t>
                </w:r>
                <w:r w:rsidR="000E2ED4" w:rsidRPr="007C2A63">
                  <w:rPr>
                    <w:bCs/>
                    <w:i/>
                    <w:iCs/>
                    <w:color w:val="7F7F7F" w:themeColor="text1" w:themeTint="80"/>
                  </w:rPr>
                  <w:t>, vārds, uzvārds, tālruņa numurs, e-pasta adrese</w:t>
                </w:r>
              </w:p>
            </w:tc>
          </w:sdtContent>
        </w:sdt>
      </w:tr>
    </w:tbl>
    <w:p w14:paraId="3D7E0E06" w14:textId="77777777" w:rsidR="00A3522F" w:rsidRDefault="00A3522F" w:rsidP="005B1198">
      <w:pPr>
        <w:rPr>
          <w:b/>
        </w:rPr>
      </w:pPr>
    </w:p>
    <w:p w14:paraId="419A4B16" w14:textId="77777777" w:rsidR="009633E7" w:rsidRDefault="009633E7" w:rsidP="00626B58">
      <w:pPr>
        <w:rPr>
          <w:b/>
        </w:rPr>
      </w:pPr>
    </w:p>
    <w:sdt>
      <w:sdtPr>
        <w:id w:val="-1813788013"/>
        <w:placeholder>
          <w:docPart w:val="FF0290C6F89341F2986DF02376B259F1"/>
        </w:placeholder>
        <w:temporary/>
        <w:showingPlcHdr/>
        <w:text/>
      </w:sdtPr>
      <w:sdtEndPr/>
      <w:sdtContent>
        <w:p w14:paraId="3932FD43" w14:textId="3F3BA9A1" w:rsidR="009633E7" w:rsidRDefault="007C2A63" w:rsidP="005B1198">
          <w:pPr>
            <w:ind w:left="142"/>
          </w:pPr>
          <w:r w:rsidRPr="007C2A63">
            <w:rPr>
              <w:i/>
              <w:iCs/>
              <w:color w:val="7F7F7F" w:themeColor="text1" w:themeTint="80"/>
            </w:rPr>
            <w:t>Iesnieguma parakstītāja amats, vārds</w:t>
          </w:r>
          <w:r w:rsidR="00D5365B">
            <w:rPr>
              <w:i/>
              <w:iCs/>
              <w:color w:val="7F7F7F" w:themeColor="text1" w:themeTint="80"/>
            </w:rPr>
            <w:t xml:space="preserve"> un</w:t>
          </w:r>
          <w:r w:rsidRPr="007C2A63">
            <w:rPr>
              <w:i/>
              <w:iCs/>
              <w:color w:val="7F7F7F" w:themeColor="text1" w:themeTint="80"/>
            </w:rPr>
            <w:t xml:space="preserve"> uzvārds</w:t>
          </w:r>
        </w:p>
      </w:sdtContent>
    </w:sdt>
    <w:p w14:paraId="4CB78C99" w14:textId="77777777" w:rsidR="009355BE" w:rsidRPr="009355BE" w:rsidRDefault="009355BE" w:rsidP="009355BE">
      <w:pPr>
        <w:spacing w:before="240" w:after="240"/>
        <w:rPr>
          <w:sz w:val="10"/>
          <w:szCs w:val="10"/>
        </w:rPr>
      </w:pPr>
    </w:p>
    <w:sectPr w:rsidR="009355BE" w:rsidRPr="009355BE" w:rsidSect="00963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2FA4" w14:textId="77777777" w:rsidR="00211F74" w:rsidRDefault="00211F74" w:rsidP="009633E7">
      <w:r>
        <w:separator/>
      </w:r>
    </w:p>
  </w:endnote>
  <w:endnote w:type="continuationSeparator" w:id="0">
    <w:p w14:paraId="742CC882" w14:textId="77777777" w:rsidR="00211F74" w:rsidRDefault="00211F74" w:rsidP="009633E7">
      <w:r>
        <w:continuationSeparator/>
      </w:r>
    </w:p>
  </w:endnote>
  <w:endnote w:type="continuationNotice" w:id="1">
    <w:p w14:paraId="47BD9C1E" w14:textId="77777777" w:rsidR="00211F74" w:rsidRDefault="0021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ED79" w14:textId="77777777" w:rsidR="00211F74" w:rsidRDefault="00211F74" w:rsidP="009633E7">
      <w:r>
        <w:separator/>
      </w:r>
    </w:p>
  </w:footnote>
  <w:footnote w:type="continuationSeparator" w:id="0">
    <w:p w14:paraId="14C0EA2B" w14:textId="77777777" w:rsidR="00211F74" w:rsidRDefault="00211F74" w:rsidP="009633E7">
      <w:r>
        <w:continuationSeparator/>
      </w:r>
    </w:p>
  </w:footnote>
  <w:footnote w:type="continuationNotice" w:id="1">
    <w:p w14:paraId="18FBA1E4" w14:textId="77777777" w:rsidR="00211F74" w:rsidRDefault="00211F74"/>
  </w:footnote>
  <w:footnote w:id="2">
    <w:p w14:paraId="614B38DA" w14:textId="18CF0E6A" w:rsidR="00ED0139" w:rsidRDefault="00ED0139" w:rsidP="00ED0139">
      <w:pPr>
        <w:pStyle w:val="Vresteksts"/>
        <w:ind w:left="142" w:hanging="142"/>
        <w:jc w:val="both"/>
      </w:pPr>
      <w:r>
        <w:rPr>
          <w:rStyle w:val="Vresatsauce"/>
        </w:rPr>
        <w:footnoteRef/>
      </w:r>
      <w:r>
        <w:rPr>
          <w:i/>
          <w:iCs/>
        </w:rPr>
        <w:t> Izmanto institūcijas veidlapu vai d</w:t>
      </w:r>
      <w:r w:rsidRPr="00D63F44">
        <w:rPr>
          <w:i/>
          <w:iCs/>
        </w:rPr>
        <w:t>okumenta rekvizītus norāda atbilstoši dokumentu izstrādāšanas un noformēšanas prasībām</w:t>
      </w:r>
      <w:r w:rsidR="00394954">
        <w:rPr>
          <w:i/>
          <w:iCs/>
        </w:rPr>
        <w:t>, paraksta ar drošu elektronisko parakstu, kas satur laika zīmogu</w:t>
      </w:r>
      <w:r w:rsidR="00626B58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0954"/>
    <w:multiLevelType w:val="multilevel"/>
    <w:tmpl w:val="2AE6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E00299"/>
    <w:multiLevelType w:val="hybridMultilevel"/>
    <w:tmpl w:val="315609A0"/>
    <w:lvl w:ilvl="0" w:tplc="AAA86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001297">
    <w:abstractNumId w:val="0"/>
  </w:num>
  <w:num w:numId="2" w16cid:durableId="124800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7"/>
    <w:rsid w:val="00020D86"/>
    <w:rsid w:val="00047EE6"/>
    <w:rsid w:val="00066027"/>
    <w:rsid w:val="00093B06"/>
    <w:rsid w:val="000C763A"/>
    <w:rsid w:val="000E2ED4"/>
    <w:rsid w:val="00116370"/>
    <w:rsid w:val="00134259"/>
    <w:rsid w:val="00151324"/>
    <w:rsid w:val="001779D8"/>
    <w:rsid w:val="001D55A6"/>
    <w:rsid w:val="001F322E"/>
    <w:rsid w:val="00211F74"/>
    <w:rsid w:val="002459A9"/>
    <w:rsid w:val="00251E58"/>
    <w:rsid w:val="002750C5"/>
    <w:rsid w:val="00292BA2"/>
    <w:rsid w:val="002B2F16"/>
    <w:rsid w:val="002D742C"/>
    <w:rsid w:val="0031131E"/>
    <w:rsid w:val="0032174C"/>
    <w:rsid w:val="00342C59"/>
    <w:rsid w:val="003637DA"/>
    <w:rsid w:val="00375E2D"/>
    <w:rsid w:val="00394954"/>
    <w:rsid w:val="003A2869"/>
    <w:rsid w:val="0040418E"/>
    <w:rsid w:val="0040515E"/>
    <w:rsid w:val="00435412"/>
    <w:rsid w:val="00466B6E"/>
    <w:rsid w:val="00486CC5"/>
    <w:rsid w:val="005145AC"/>
    <w:rsid w:val="00520EA0"/>
    <w:rsid w:val="00544BF3"/>
    <w:rsid w:val="00547028"/>
    <w:rsid w:val="005705A0"/>
    <w:rsid w:val="005B1198"/>
    <w:rsid w:val="005E7D39"/>
    <w:rsid w:val="00614081"/>
    <w:rsid w:val="00614805"/>
    <w:rsid w:val="00626B58"/>
    <w:rsid w:val="00643FE3"/>
    <w:rsid w:val="0065129B"/>
    <w:rsid w:val="00672A86"/>
    <w:rsid w:val="00687074"/>
    <w:rsid w:val="006C2224"/>
    <w:rsid w:val="006E4179"/>
    <w:rsid w:val="0072323A"/>
    <w:rsid w:val="007249D1"/>
    <w:rsid w:val="007478DA"/>
    <w:rsid w:val="00780FB4"/>
    <w:rsid w:val="007862C0"/>
    <w:rsid w:val="007920C1"/>
    <w:rsid w:val="007B1048"/>
    <w:rsid w:val="007C2A63"/>
    <w:rsid w:val="00866B0F"/>
    <w:rsid w:val="008748F4"/>
    <w:rsid w:val="0089758D"/>
    <w:rsid w:val="008B0257"/>
    <w:rsid w:val="008B4E08"/>
    <w:rsid w:val="008E574A"/>
    <w:rsid w:val="008F08EF"/>
    <w:rsid w:val="009355BE"/>
    <w:rsid w:val="009633E7"/>
    <w:rsid w:val="00964A7F"/>
    <w:rsid w:val="009A3942"/>
    <w:rsid w:val="009E2627"/>
    <w:rsid w:val="009F0F98"/>
    <w:rsid w:val="00A30875"/>
    <w:rsid w:val="00A3522F"/>
    <w:rsid w:val="00A45D31"/>
    <w:rsid w:val="00A5712A"/>
    <w:rsid w:val="00A744B1"/>
    <w:rsid w:val="00AC385C"/>
    <w:rsid w:val="00AC5B70"/>
    <w:rsid w:val="00AD0D29"/>
    <w:rsid w:val="00AE416B"/>
    <w:rsid w:val="00AF1938"/>
    <w:rsid w:val="00B0590B"/>
    <w:rsid w:val="00B21FE2"/>
    <w:rsid w:val="00B45D4D"/>
    <w:rsid w:val="00B65F9C"/>
    <w:rsid w:val="00B67DD8"/>
    <w:rsid w:val="00B80277"/>
    <w:rsid w:val="00B81A44"/>
    <w:rsid w:val="00C11F82"/>
    <w:rsid w:val="00C252C6"/>
    <w:rsid w:val="00C33CBE"/>
    <w:rsid w:val="00C53AEF"/>
    <w:rsid w:val="00CA3F98"/>
    <w:rsid w:val="00D0083E"/>
    <w:rsid w:val="00D00D0E"/>
    <w:rsid w:val="00D04727"/>
    <w:rsid w:val="00D10059"/>
    <w:rsid w:val="00D2115C"/>
    <w:rsid w:val="00D5365B"/>
    <w:rsid w:val="00D53E4B"/>
    <w:rsid w:val="00D54921"/>
    <w:rsid w:val="00D8006D"/>
    <w:rsid w:val="00D80F18"/>
    <w:rsid w:val="00D82924"/>
    <w:rsid w:val="00D91F07"/>
    <w:rsid w:val="00DC129E"/>
    <w:rsid w:val="00E05A19"/>
    <w:rsid w:val="00E31853"/>
    <w:rsid w:val="00E562DC"/>
    <w:rsid w:val="00EA0E62"/>
    <w:rsid w:val="00ED0139"/>
    <w:rsid w:val="00F428DB"/>
    <w:rsid w:val="00F43015"/>
    <w:rsid w:val="00F47C95"/>
    <w:rsid w:val="00F56666"/>
    <w:rsid w:val="00F665C5"/>
    <w:rsid w:val="00F8719F"/>
    <w:rsid w:val="00F908DD"/>
    <w:rsid w:val="00F908FD"/>
    <w:rsid w:val="00FA558F"/>
    <w:rsid w:val="00FB201E"/>
    <w:rsid w:val="00FD2CD5"/>
    <w:rsid w:val="00FE57E9"/>
    <w:rsid w:val="38B6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6AD49"/>
  <w15:chartTrackingRefBased/>
  <w15:docId w15:val="{2FED23E2-E4FD-4B52-8CD7-C23626FA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633E7"/>
    <w:pPr>
      <w:widowControl w:val="0"/>
    </w:pPr>
    <w:rPr>
      <w:rFonts w:ascii="Calibri" w:eastAsia="Calibri" w:hAnsi="Calibri"/>
      <w:kern w:val="0"/>
      <w:sz w:val="20"/>
      <w:szCs w:val="20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633E7"/>
    <w:rPr>
      <w:rFonts w:ascii="Calibri" w:eastAsia="Calibri" w:hAnsi="Calibri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9633E7"/>
    <w:rPr>
      <w:vertAlign w:val="superscript"/>
    </w:rPr>
  </w:style>
  <w:style w:type="table" w:styleId="Reatabula">
    <w:name w:val="Table Grid"/>
    <w:basedOn w:val="Parastatabula"/>
    <w:uiPriority w:val="39"/>
    <w:rsid w:val="0096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633E7"/>
    <w:rPr>
      <w:color w:val="808080"/>
    </w:rPr>
  </w:style>
  <w:style w:type="paragraph" w:styleId="Sarakstarindkopa">
    <w:name w:val="List Paragraph"/>
    <w:basedOn w:val="Parasts"/>
    <w:uiPriority w:val="34"/>
    <w:qFormat/>
    <w:rsid w:val="00D91F0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semiHidden/>
    <w:unhideWhenUsed/>
    <w:rsid w:val="002D742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D742C"/>
  </w:style>
  <w:style w:type="paragraph" w:styleId="Kjene">
    <w:name w:val="footer"/>
    <w:basedOn w:val="Parasts"/>
    <w:link w:val="KjeneRakstz"/>
    <w:uiPriority w:val="99"/>
    <w:semiHidden/>
    <w:unhideWhenUsed/>
    <w:rsid w:val="002D742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2D742C"/>
  </w:style>
  <w:style w:type="paragraph" w:styleId="Vresteksts">
    <w:name w:val="footnote text"/>
    <w:basedOn w:val="Parasts"/>
    <w:link w:val="VrestekstsRakstz"/>
    <w:uiPriority w:val="99"/>
    <w:semiHidden/>
    <w:unhideWhenUsed/>
    <w:rsid w:val="002D742C"/>
    <w:pPr>
      <w:suppressAutoHyphens/>
    </w:pPr>
    <w:rPr>
      <w:rFonts w:eastAsia="Times New Roman"/>
      <w:kern w:val="0"/>
      <w:sz w:val="20"/>
      <w:szCs w:val="20"/>
      <w:lang w:eastAsia="zh-CN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D742C"/>
    <w:rPr>
      <w:rFonts w:eastAsia="Times New Roman"/>
      <w:kern w:val="0"/>
      <w:sz w:val="20"/>
      <w:szCs w:val="20"/>
      <w:lang w:eastAsia="zh-CN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2D7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290C6F89341F2986DF02376B259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76D3283-2F8A-436E-87A9-92DD6EF00FA9}"/>
      </w:docPartPr>
      <w:docPartBody>
        <w:p w:rsidR="00547028" w:rsidRDefault="00C42A2F" w:rsidP="00C42A2F">
          <w:pPr>
            <w:pStyle w:val="FF0290C6F89341F2986DF02376B259F1"/>
          </w:pPr>
          <w:r w:rsidRPr="007C2A63">
            <w:rPr>
              <w:i/>
              <w:iCs/>
              <w:color w:val="7F7F7F" w:themeColor="text1" w:themeTint="80"/>
            </w:rPr>
            <w:t>Iesnieguma parakstītāja amats, vārds</w:t>
          </w:r>
          <w:r>
            <w:rPr>
              <w:i/>
              <w:iCs/>
              <w:color w:val="7F7F7F" w:themeColor="text1" w:themeTint="80"/>
            </w:rPr>
            <w:t xml:space="preserve"> un</w:t>
          </w:r>
          <w:r w:rsidRPr="007C2A63">
            <w:rPr>
              <w:i/>
              <w:iCs/>
              <w:color w:val="7F7F7F" w:themeColor="text1" w:themeTint="80"/>
            </w:rPr>
            <w:t xml:space="preserve"> uzvārds</w:t>
          </w:r>
        </w:p>
      </w:docPartBody>
    </w:docPart>
    <w:docPart>
      <w:docPartPr>
        <w:name w:val="F1A63E702897AE44AC860FCB8EA2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7EC2-691D-4349-8AED-05FEB17F30CA}"/>
      </w:docPartPr>
      <w:docPartBody>
        <w:p w:rsidR="008F08EF" w:rsidRDefault="00C42A2F" w:rsidP="00C42A2F">
          <w:pPr>
            <w:pStyle w:val="F1A63E702897AE44AC860FCB8EA2AAF7"/>
          </w:pPr>
          <w:r>
            <w:rPr>
              <w:bCs/>
              <w:i/>
              <w:iCs/>
              <w:color w:val="7F7F7F" w:themeColor="text1" w:themeTint="80"/>
            </w:rPr>
            <w:t>tā</w:t>
          </w:r>
          <w:r w:rsidRPr="00614805">
            <w:rPr>
              <w:bCs/>
              <w:i/>
              <w:iCs/>
              <w:color w:val="7F7F7F" w:themeColor="text1" w:themeTint="80"/>
            </w:rPr>
            <w:t>lruņa numurs un e-pasta adrese</w:t>
          </w:r>
        </w:p>
      </w:docPartBody>
    </w:docPart>
    <w:docPart>
      <w:docPartPr>
        <w:name w:val="B445BA79E6920140BCB137CF5738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CAFA-8F4D-924A-8B8F-2F5B0E6E5403}"/>
      </w:docPartPr>
      <w:docPartBody>
        <w:p w:rsidR="008F08EF" w:rsidRDefault="00C42A2F" w:rsidP="00C42A2F">
          <w:pPr>
            <w:pStyle w:val="B445BA79E6920140BCB137CF5738E5B9"/>
          </w:pPr>
          <w:r>
            <w:rPr>
              <w:bCs/>
              <w:i/>
              <w:iCs/>
              <w:color w:val="7F7F7F" w:themeColor="text1" w:themeTint="80"/>
            </w:rPr>
            <w:t>f</w:t>
          </w:r>
          <w:r w:rsidRPr="00D53E4B">
            <w:rPr>
              <w:bCs/>
              <w:i/>
              <w:iCs/>
              <w:color w:val="7F7F7F" w:themeColor="text1" w:themeTint="80"/>
            </w:rPr>
            <w:t>onda nosaukums un numurs</w:t>
          </w:r>
        </w:p>
      </w:docPartBody>
    </w:docPart>
    <w:docPart>
      <w:docPartPr>
        <w:name w:val="7F23B425847CD043BE7CEF6883CE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E719-914E-2C45-9578-041C80403118}"/>
      </w:docPartPr>
      <w:docPartBody>
        <w:p w:rsidR="008F08EF" w:rsidRDefault="00C42A2F" w:rsidP="00C42A2F">
          <w:pPr>
            <w:pStyle w:val="7F23B425847CD043BE7CEF6883CEC67A"/>
          </w:pPr>
          <w:r w:rsidRPr="00D53E4B">
            <w:rPr>
              <w:bCs/>
              <w:i/>
              <w:iCs/>
              <w:color w:val="7F7F7F" w:themeColor="text1" w:themeTint="80"/>
            </w:rPr>
            <w:t>no kura gada līdz kuram</w:t>
          </w:r>
        </w:p>
      </w:docPartBody>
    </w:docPart>
    <w:docPart>
      <w:docPartPr>
        <w:name w:val="FFC0CB2A412BCD42926EF95F79D6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A069-2363-424D-A4FA-AA224E531E81}"/>
      </w:docPartPr>
      <w:docPartBody>
        <w:p w:rsidR="008F08EF" w:rsidRDefault="00C42A2F" w:rsidP="00C42A2F">
          <w:pPr>
            <w:pStyle w:val="FFC0CB2A412BCD42926EF95F79D62697"/>
          </w:pPr>
          <w:r w:rsidRPr="00D53E4B">
            <w:rPr>
              <w:bCs/>
              <w:i/>
              <w:iCs/>
              <w:color w:val="7F7F7F" w:themeColor="text1" w:themeTint="80"/>
            </w:rPr>
            <w:t>uzskaites saraksta nosaukums un numurs</w:t>
          </w:r>
        </w:p>
      </w:docPartBody>
    </w:docPart>
    <w:docPart>
      <w:docPartPr>
        <w:name w:val="656AF9C40B40064D9B3FE70B2633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5576-A579-534D-BFFE-381C26751A21}"/>
      </w:docPartPr>
      <w:docPartBody>
        <w:p w:rsidR="008F08EF" w:rsidRDefault="00C42A2F" w:rsidP="00C42A2F">
          <w:pPr>
            <w:pStyle w:val="656AF9C40B40064D9B3FE70B2633C131"/>
          </w:pPr>
          <w:r w:rsidRPr="00D53E4B">
            <w:rPr>
              <w:bCs/>
              <w:i/>
              <w:iCs/>
              <w:color w:val="7F7F7F" w:themeColor="text1" w:themeTint="80"/>
            </w:rPr>
            <w:t>glabājamo vienību numuri un skaits</w:t>
          </w:r>
        </w:p>
      </w:docPartBody>
    </w:docPart>
    <w:docPart>
      <w:docPartPr>
        <w:name w:val="9B1FAC9DFB49EC4BACD3ADF8580A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DFD4-2912-CA47-821A-DACF2319657E}"/>
      </w:docPartPr>
      <w:docPartBody>
        <w:p w:rsidR="008F08EF" w:rsidRDefault="00C42A2F" w:rsidP="00C42A2F">
          <w:pPr>
            <w:pStyle w:val="9B1FAC9DFB49EC4BACD3ADF8580AC844"/>
          </w:pPr>
          <w:r w:rsidRPr="00AC385C">
            <w:rPr>
              <w:bCs/>
              <w:i/>
              <w:iCs/>
              <w:color w:val="7F7F7F" w:themeColor="text1" w:themeTint="80"/>
            </w:rPr>
            <w:t>dokumentu apjoms</w:t>
          </w:r>
        </w:p>
      </w:docPartBody>
    </w:docPart>
    <w:docPart>
      <w:docPartPr>
        <w:name w:val="BF1646F967C81F419244BAC2B747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C16A-AF07-7145-BEB0-8F4432BC9E11}"/>
      </w:docPartPr>
      <w:docPartBody>
        <w:p w:rsidR="008F08EF" w:rsidRDefault="00C42A2F" w:rsidP="00C42A2F">
          <w:pPr>
            <w:pStyle w:val="BF1646F967C81F419244BAC2B747369F"/>
          </w:pPr>
          <w:r>
            <w:rPr>
              <w:rStyle w:val="Vietturateksts"/>
              <w:i/>
              <w:iCs/>
            </w:rPr>
            <w:t>datums</w:t>
          </w:r>
        </w:p>
      </w:docPartBody>
    </w:docPart>
    <w:docPart>
      <w:docPartPr>
        <w:name w:val="793E1E559CB9FD438278EA5A55C9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0ED8-6321-844D-93BB-5E22225B9C65}"/>
      </w:docPartPr>
      <w:docPartBody>
        <w:p w:rsidR="008F08EF" w:rsidRDefault="00C42A2F" w:rsidP="00C42A2F">
          <w:pPr>
            <w:pStyle w:val="793E1E559CB9FD438278EA5A55C94F65"/>
          </w:pPr>
          <w:r w:rsidRPr="00AC385C">
            <w:rPr>
              <w:bCs/>
              <w:i/>
              <w:iCs/>
              <w:color w:val="7F7F7F" w:themeColor="text1" w:themeTint="80"/>
            </w:rPr>
            <w:t>pamatojuma teksts</w:t>
          </w:r>
        </w:p>
      </w:docPartBody>
    </w:docPart>
    <w:docPart>
      <w:docPartPr>
        <w:name w:val="266F4326BF2B134F8C6F282F85EA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0CC-4123-374C-91AA-07AABC28DB98}"/>
      </w:docPartPr>
      <w:docPartBody>
        <w:p w:rsidR="008F08EF" w:rsidRDefault="00C42A2F" w:rsidP="00C42A2F">
          <w:pPr>
            <w:pStyle w:val="266F4326BF2B134F8C6F282F85EA585F"/>
          </w:pPr>
          <w:r>
            <w:rPr>
              <w:bCs/>
              <w:i/>
              <w:iCs/>
              <w:color w:val="7F7F7F" w:themeColor="text1" w:themeTint="80"/>
            </w:rPr>
            <w:t>pilsēta (vai novads, pagasts, ciems), ielas (mājas) nosaukums un numurs, telpas</w:t>
          </w:r>
          <w:r w:rsidRPr="00AC385C">
            <w:rPr>
              <w:bCs/>
              <w:i/>
              <w:iCs/>
              <w:color w:val="7F7F7F" w:themeColor="text1" w:themeTint="80"/>
            </w:rPr>
            <w:t xml:space="preserve"> numurs</w:t>
          </w:r>
        </w:p>
      </w:docPartBody>
    </w:docPart>
    <w:docPart>
      <w:docPartPr>
        <w:name w:val="5D242C6A2DC6C4428DAFADAD2A7B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73CA-2FF6-744F-A88F-8F0DE2BD4F94}"/>
      </w:docPartPr>
      <w:docPartBody>
        <w:p w:rsidR="008F08EF" w:rsidRDefault="00C42A2F" w:rsidP="00C42A2F">
          <w:pPr>
            <w:pStyle w:val="5D242C6A2DC6C4428DAFADAD2A7BB5E0"/>
          </w:pPr>
          <w:r>
            <w:rPr>
              <w:bCs/>
              <w:i/>
              <w:iCs/>
              <w:color w:val="7F7F7F" w:themeColor="text1" w:themeTint="80"/>
            </w:rPr>
            <w:t>pilns a</w:t>
          </w:r>
          <w:r w:rsidRPr="007C2A63">
            <w:rPr>
              <w:bCs/>
              <w:i/>
              <w:iCs/>
              <w:color w:val="7F7F7F" w:themeColor="text1" w:themeTint="80"/>
            </w:rPr>
            <w:t>mat</w:t>
          </w:r>
          <w:r>
            <w:rPr>
              <w:bCs/>
              <w:i/>
              <w:iCs/>
              <w:color w:val="7F7F7F" w:themeColor="text1" w:themeTint="80"/>
            </w:rPr>
            <w:t>a nosaukums</w:t>
          </w:r>
          <w:r w:rsidRPr="007C2A63">
            <w:rPr>
              <w:bCs/>
              <w:i/>
              <w:iCs/>
              <w:color w:val="7F7F7F" w:themeColor="text1" w:themeTint="80"/>
            </w:rPr>
            <w:t>, vārds, uzvārds, tālruņa numurs, e-pasta adrese</w:t>
          </w:r>
        </w:p>
      </w:docPartBody>
    </w:docPart>
    <w:docPart>
      <w:docPartPr>
        <w:name w:val="6C4BB38516774B49AEDA633A1CDE72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206E92-89D4-4FB5-8F76-38530D6B54A5}"/>
      </w:docPartPr>
      <w:docPartBody>
        <w:p w:rsidR="00C42A2F" w:rsidRDefault="00C42A2F" w:rsidP="00C42A2F">
          <w:pPr>
            <w:pStyle w:val="6C4BB38516774B49AEDA633A1CDE72F5"/>
          </w:pPr>
          <w:r>
            <w:rPr>
              <w:i/>
              <w:iCs/>
              <w:color w:val="808080" w:themeColor="background1" w:themeShade="80"/>
            </w:rPr>
            <w:t>n</w:t>
          </w:r>
          <w:r w:rsidRPr="38B6A470">
            <w:rPr>
              <w:i/>
              <w:iCs/>
              <w:color w:val="7F7F7F" w:themeColor="text1" w:themeTint="80"/>
            </w:rPr>
            <w:t>um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28"/>
    <w:rsid w:val="003A2869"/>
    <w:rsid w:val="004E1D97"/>
    <w:rsid w:val="00547028"/>
    <w:rsid w:val="005705A0"/>
    <w:rsid w:val="0065129B"/>
    <w:rsid w:val="00657E25"/>
    <w:rsid w:val="006E67B2"/>
    <w:rsid w:val="00775D8E"/>
    <w:rsid w:val="00780FB4"/>
    <w:rsid w:val="008748F4"/>
    <w:rsid w:val="008F08EF"/>
    <w:rsid w:val="00C42A2F"/>
    <w:rsid w:val="00C53AEF"/>
    <w:rsid w:val="00D112F2"/>
    <w:rsid w:val="00D24848"/>
    <w:rsid w:val="00D73563"/>
    <w:rsid w:val="00E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42A2F"/>
    <w:rPr>
      <w:color w:val="808080"/>
    </w:rPr>
  </w:style>
  <w:style w:type="paragraph" w:customStyle="1" w:styleId="6C4BB38516774B49AEDA633A1CDE72F5">
    <w:name w:val="6C4BB38516774B49AEDA633A1CDE72F5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A63E702897AE44AC860FCB8EA2AAF7">
    <w:name w:val="F1A63E702897AE44AC860FCB8EA2AAF7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45BA79E6920140BCB137CF5738E5B9">
    <w:name w:val="B445BA79E6920140BCB137CF5738E5B9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23B425847CD043BE7CEF6883CEC67A">
    <w:name w:val="7F23B425847CD043BE7CEF6883CEC67A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C0CB2A412BCD42926EF95F79D62697">
    <w:name w:val="FFC0CB2A412BCD42926EF95F79D62697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6AF9C40B40064D9B3FE70B2633C131">
    <w:name w:val="656AF9C40B40064D9B3FE70B2633C131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1FAC9DFB49EC4BACD3ADF8580AC844">
    <w:name w:val="9B1FAC9DFB49EC4BACD3ADF8580AC844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F1646F967C81F419244BAC2B747369F">
    <w:name w:val="BF1646F967C81F419244BAC2B747369F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3E1E559CB9FD438278EA5A55C94F65">
    <w:name w:val="793E1E559CB9FD438278EA5A55C94F65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6F4326BF2B134F8C6F282F85EA585F">
    <w:name w:val="266F4326BF2B134F8C6F282F85EA585F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D242C6A2DC6C4428DAFADAD2A7BB5E0">
    <w:name w:val="5D242C6A2DC6C4428DAFADAD2A7BB5E0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0290C6F89341F2986DF02376B259F1">
    <w:name w:val="FF0290C6F89341F2986DF02376B259F1"/>
    <w:rsid w:val="00C42A2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C4BB38516774B49AEDA633A1CDE72F53">
    <w:name w:val="6C4BB38516774B49AEDA633A1CDE72F53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A63E702897AE44AC860FCB8EA2AAF74">
    <w:name w:val="F1A63E702897AE44AC860FCB8EA2AAF7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45BA79E6920140BCB137CF5738E5B94">
    <w:name w:val="B445BA79E6920140BCB137CF5738E5B9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23B425847CD043BE7CEF6883CEC67A4">
    <w:name w:val="7F23B425847CD043BE7CEF6883CEC67A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C0CB2A412BCD42926EF95F79D626974">
    <w:name w:val="FFC0CB2A412BCD42926EF95F79D62697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56AF9C40B40064D9B3FE70B2633C1314">
    <w:name w:val="656AF9C40B40064D9B3FE70B2633C131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B1FAC9DFB49EC4BACD3ADF8580AC8444">
    <w:name w:val="9B1FAC9DFB49EC4BACD3ADF8580AC844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F1646F967C81F419244BAC2B747369F4">
    <w:name w:val="BF1646F967C81F419244BAC2B747369F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93E1E559CB9FD438278EA5A55C94F654">
    <w:name w:val="793E1E559CB9FD438278EA5A55C94F65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6F4326BF2B134F8C6F282F85EA585F4">
    <w:name w:val="266F4326BF2B134F8C6F282F85EA585F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D242C6A2DC6C4428DAFADAD2A7BB5E04">
    <w:name w:val="5D242C6A2DC6C4428DAFADAD2A7BB5E0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F0290C6F89341F2986DF02376B259F14">
    <w:name w:val="FF0290C6F89341F2986DF02376B259F14"/>
    <w:rsid w:val="00657E2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332EF-20C4-4C80-A641-9C66AC88E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74ABA-4CB3-F549-9737-BA5F2342C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DA964-6B89-43E8-BFDB-51DD4EA5C369}">
  <ds:schemaRefs>
    <ds:schemaRef ds:uri="http://schemas.microsoft.com/office/2006/documentManagement/types"/>
    <ds:schemaRef ds:uri="12f07c00-4fd7-4a85-9822-62cd1dd89e9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1F923B-89E1-4826-9A5A-5D325EA15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4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da Stūrīte</cp:lastModifiedBy>
  <cp:revision>31</cp:revision>
  <dcterms:created xsi:type="dcterms:W3CDTF">2024-06-06T07:20:00Z</dcterms:created>
  <dcterms:modified xsi:type="dcterms:W3CDTF">2024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8F0B471ED34AA2CFF7FCE243F623</vt:lpwstr>
  </property>
</Properties>
</file>